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A7" w:rsidRPr="007E3C95" w:rsidRDefault="00EB73A7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EB73A7" w:rsidRPr="007E3C95" w:rsidRDefault="00EB73A7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EB73A7" w:rsidRPr="00403D4E" w:rsidRDefault="00EB73A7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Pr="000A0CA4">
        <w:rPr>
          <w:rFonts w:ascii="Times New Roman" w:hAnsi="Times New Roman" w:cs="Times New Roman"/>
          <w:sz w:val="24"/>
          <w:szCs w:val="24"/>
        </w:rPr>
        <w:t>НЕТЯГОВЫЙ ПОДВИЖНОЙ СОСТА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4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EB73A7" w:rsidRPr="000A0CA4" w:rsidRDefault="00EB73A7" w:rsidP="00EB7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A4">
        <w:rPr>
          <w:rFonts w:ascii="Times New Roman" w:hAnsi="Times New Roman" w:cs="Times New Roman"/>
          <w:sz w:val="24"/>
          <w:szCs w:val="24"/>
        </w:rPr>
        <w:t>Специализац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A4">
        <w:rPr>
          <w:rFonts w:ascii="Times New Roman" w:eastAsia="Calibri" w:hAnsi="Times New Roman" w:cs="Times New Roman"/>
          <w:sz w:val="24"/>
          <w:szCs w:val="24"/>
        </w:rPr>
        <w:t>«Магистральный транспорт», «Грузовая и коммерческая работа», «Пассажирский комплекс железнодорожного транспорта», «Тр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ортный бизнес и логистика». </w:t>
      </w: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proofErr w:type="spellStart"/>
      <w:r w:rsidRPr="000A0CA4">
        <w:rPr>
          <w:rFonts w:ascii="Times New Roman" w:hAnsi="Times New Roman" w:cs="Times New Roman"/>
          <w:sz w:val="24"/>
          <w:szCs w:val="24"/>
        </w:rPr>
        <w:t>Нетяговый</w:t>
      </w:r>
      <w:proofErr w:type="spellEnd"/>
      <w:r w:rsidRPr="000A0CA4">
        <w:rPr>
          <w:rFonts w:ascii="Times New Roman" w:hAnsi="Times New Roman" w:cs="Times New Roman"/>
          <w:sz w:val="24"/>
          <w:szCs w:val="24"/>
        </w:rPr>
        <w:t xml:space="preserve"> подвижной состав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1.Б.</w:t>
      </w:r>
      <w:proofErr w:type="gramEnd"/>
      <w:r>
        <w:rPr>
          <w:rFonts w:ascii="Times New Roman" w:hAnsi="Times New Roman" w:cs="Times New Roman"/>
          <w:sz w:val="24"/>
          <w:szCs w:val="24"/>
        </w:rPr>
        <w:t>3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EB73A7" w:rsidRPr="007E3C95" w:rsidRDefault="00EB73A7" w:rsidP="00EB73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EB73A7" w:rsidRPr="000A0CA4" w:rsidRDefault="00EB73A7" w:rsidP="00EB73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Целью освоения дисциплины «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ый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й состав» является приобретение знаний, умений и навыков в области классификации, общего устройства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(несамоходных вагонов всех типов локомотивной тяги), устройства основных узлов и систем вагонов, габаритов различных типов вагонов, их взаимодействия с другими техническими средствами железнодорожного транспорта.</w:t>
      </w:r>
    </w:p>
    <w:p w:rsidR="00EB73A7" w:rsidRPr="000A0CA4" w:rsidRDefault="00EB73A7" w:rsidP="00EB73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EB73A7" w:rsidRPr="000A0CA4" w:rsidRDefault="00EB73A7" w:rsidP="00EB73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изучение особенностей классификации, общего устройства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и его основных узлов;</w:t>
      </w:r>
    </w:p>
    <w:p w:rsidR="00EB73A7" w:rsidRPr="000A0CA4" w:rsidRDefault="00EB73A7" w:rsidP="00EB73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изучение габаритов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, порядка и условий взаимодействия с другими техническими средствами железнодорожного транспорта.</w:t>
      </w:r>
    </w:p>
    <w:p w:rsidR="00EB73A7" w:rsidRPr="00927991" w:rsidRDefault="00EB73A7" w:rsidP="00EB73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EB73A7" w:rsidRPr="00FD024F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ПК-5,  ПК-24.</w:t>
      </w:r>
    </w:p>
    <w:p w:rsidR="00EB73A7" w:rsidRPr="00A168D6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EB73A7" w:rsidRPr="000A0CA4" w:rsidRDefault="00EB73A7" w:rsidP="00EB73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73A7" w:rsidRPr="000A0CA4" w:rsidRDefault="00EB73A7" w:rsidP="00EB73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ый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й состав, его общее устройство, техническую и коммерческую эксплуатацию, систему его технического обслуживания и ремонта, габариты подвижного состава, основные неисправности, влияющие на безопасность движения поездов.</w:t>
      </w:r>
    </w:p>
    <w:p w:rsidR="00EB73A7" w:rsidRPr="000A0CA4" w:rsidRDefault="00EB73A7" w:rsidP="00EB73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73A7" w:rsidRPr="000A0CA4" w:rsidRDefault="00EB73A7" w:rsidP="00EB73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правильно эксплуатировать подвижной состав, соблюдать инструкции по эксплуатации, ориентироваться в признаках основных неисправностей, выбирать тип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под перевозку конкретного груза.</w:t>
      </w:r>
    </w:p>
    <w:p w:rsidR="00EB73A7" w:rsidRPr="000A0CA4" w:rsidRDefault="00EB73A7" w:rsidP="00EB73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73A7" w:rsidRPr="000A0CA4" w:rsidRDefault="00EB73A7" w:rsidP="00EB73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- специальной терминологией в области устройства подвижного состава и системы его технического обслуживания</w:t>
      </w:r>
    </w:p>
    <w:p w:rsidR="00EB73A7" w:rsidRDefault="00EB73A7" w:rsidP="00EB73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и структура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187"/>
        <w:gridCol w:w="5767"/>
      </w:tblGrid>
      <w:tr w:rsidR="00EB73A7" w:rsidRPr="00DC2E47" w:rsidTr="00CA6737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 раздела</w:t>
            </w:r>
          </w:p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исциплины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держание раздела</w:t>
            </w:r>
          </w:p>
        </w:tc>
      </w:tr>
      <w:tr w:rsidR="00EB73A7" w:rsidRPr="00DC2E47" w:rsidTr="00CA6737">
        <w:trPr>
          <w:cantSplit/>
          <w:trHeight w:val="230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одуль 1</w:t>
            </w:r>
          </w:p>
        </w:tc>
      </w:tr>
      <w:tr w:rsidR="00EB73A7" w:rsidRPr="00DC2E47" w:rsidTr="00CA6737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87" w:type="dxa"/>
            <w:shd w:val="clear" w:color="auto" w:fill="auto"/>
          </w:tcPr>
          <w:p w:rsidR="00EB73A7" w:rsidRPr="00DC2E47" w:rsidRDefault="00EB73A7" w:rsidP="00CA6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мет «</w:t>
            </w:r>
            <w:proofErr w:type="spellStart"/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Нетяговый</w:t>
            </w:r>
            <w:proofErr w:type="spellEnd"/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движной состав» и его связь с другими дисциплинами</w:t>
            </w:r>
          </w:p>
        </w:tc>
        <w:tc>
          <w:tcPr>
            <w:tcW w:w="5767" w:type="dxa"/>
            <w:shd w:val="clear" w:color="auto" w:fill="auto"/>
          </w:tcPr>
          <w:p w:rsidR="00EB73A7" w:rsidRPr="00DC2E47" w:rsidRDefault="00EB73A7" w:rsidP="00EB73A7">
            <w:pPr>
              <w:widowControl w:val="0"/>
              <w:numPr>
                <w:ilvl w:val="1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ведение в предмет «</w:t>
            </w:r>
            <w:proofErr w:type="spellStart"/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Нетяговый</w:t>
            </w:r>
            <w:proofErr w:type="spellEnd"/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одвижной состав».</w:t>
            </w:r>
          </w:p>
          <w:p w:rsidR="00EB73A7" w:rsidRPr="00DC2E47" w:rsidRDefault="00EB73A7" w:rsidP="00EB73A7">
            <w:pPr>
              <w:widowControl w:val="0"/>
              <w:numPr>
                <w:ilvl w:val="1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онятие о </w:t>
            </w:r>
            <w:proofErr w:type="spellStart"/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нетяговой</w:t>
            </w:r>
            <w:proofErr w:type="spellEnd"/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одвижной единице – несамоходном вагоне локомотивной тяги, как </w:t>
            </w:r>
            <w:proofErr w:type="gramStart"/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основного технического средства</w:t>
            </w:r>
            <w:proofErr w:type="gramEnd"/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беспечивающего перевозку пассажиров и грузов.</w:t>
            </w:r>
          </w:p>
          <w:p w:rsidR="00EB73A7" w:rsidRPr="00DC2E47" w:rsidRDefault="00EB73A7" w:rsidP="00EB73A7">
            <w:pPr>
              <w:widowControl w:val="0"/>
              <w:numPr>
                <w:ilvl w:val="1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сторически сведения о развитии вагоностроения. </w:t>
            </w:r>
          </w:p>
          <w:p w:rsidR="00EB73A7" w:rsidRPr="00DC2E47" w:rsidRDefault="00EB73A7" w:rsidP="00EB73A7">
            <w:pPr>
              <w:widowControl w:val="0"/>
              <w:numPr>
                <w:ilvl w:val="1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клад отечественных учёных в развитие науки о вагонах, в вагоностроительную отрасль. Общая </w:t>
            </w:r>
            <w:proofErr w:type="spellStart"/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компановка</w:t>
            </w:r>
            <w:proofErr w:type="spellEnd"/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агона. </w:t>
            </w:r>
          </w:p>
          <w:p w:rsidR="00EB73A7" w:rsidRPr="00DC2E47" w:rsidRDefault="00EB73A7" w:rsidP="00EB73A7">
            <w:pPr>
              <w:widowControl w:val="0"/>
              <w:numPr>
                <w:ilvl w:val="1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color w:val="000000"/>
                <w:w w:val="103"/>
                <w:sz w:val="23"/>
                <w:szCs w:val="23"/>
              </w:rPr>
              <w:t xml:space="preserve"> Вагонный парк железных дорог России и его классификация.</w:t>
            </w:r>
          </w:p>
        </w:tc>
      </w:tr>
      <w:tr w:rsidR="00EB73A7" w:rsidRPr="00DC2E47" w:rsidTr="00CA6737">
        <w:trPr>
          <w:cantSplit/>
          <w:trHeight w:val="3352"/>
        </w:trPr>
        <w:tc>
          <w:tcPr>
            <w:tcW w:w="0" w:type="auto"/>
            <w:shd w:val="clear" w:color="auto" w:fill="auto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187" w:type="dxa"/>
            <w:shd w:val="clear" w:color="auto" w:fill="auto"/>
          </w:tcPr>
          <w:p w:rsidR="00EB73A7" w:rsidRPr="00DC2E47" w:rsidRDefault="00EB73A7" w:rsidP="00CA6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ко-экономические параметры вагонов. Совместная работа вагонного хозяйства и службы движения при эксплуатации НПС.</w:t>
            </w:r>
          </w:p>
        </w:tc>
        <w:tc>
          <w:tcPr>
            <w:tcW w:w="5767" w:type="dxa"/>
            <w:shd w:val="clear" w:color="auto" w:fill="auto"/>
          </w:tcPr>
          <w:p w:rsidR="00EB73A7" w:rsidRPr="00DC2E47" w:rsidRDefault="00EB73A7" w:rsidP="00EB73A7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ехнико-экономические параметры вагонов и их влияние на рациональность использования </w:t>
            </w:r>
            <w:proofErr w:type="spellStart"/>
            <w:r w:rsidRPr="00DC2E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ягового</w:t>
            </w:r>
            <w:proofErr w:type="spellEnd"/>
            <w:r w:rsidRPr="00DC2E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движного состава (НПС)</w:t>
            </w:r>
          </w:p>
          <w:p w:rsidR="00EB73A7" w:rsidRPr="00DC2E47" w:rsidRDefault="00EB73A7" w:rsidP="00EB73A7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ипы габаритов подвижного состава и их основные размеры. </w:t>
            </w:r>
          </w:p>
          <w:p w:rsidR="00EB73A7" w:rsidRPr="00DC2E47" w:rsidRDefault="00EB73A7" w:rsidP="00EB73A7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оль габаритов в обеспечении безопасности движения поездов.</w:t>
            </w:r>
          </w:p>
          <w:p w:rsidR="00EB73A7" w:rsidRPr="00DC2E47" w:rsidRDefault="00EB73A7" w:rsidP="00EB73A7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емонтные и эксплуатационные предприятия Вагонного хозяйства.</w:t>
            </w:r>
          </w:p>
          <w:p w:rsidR="00EB73A7" w:rsidRPr="00DC2E47" w:rsidRDefault="00EB73A7" w:rsidP="00EB73A7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заимодействие линейных предприятий вагонного хозяйства и службы движения при эксплуатационной работе на станции.</w:t>
            </w:r>
          </w:p>
        </w:tc>
      </w:tr>
      <w:tr w:rsidR="00EB73A7" w:rsidRPr="00DC2E47" w:rsidTr="00CA6737">
        <w:trPr>
          <w:cantSplit/>
          <w:trHeight w:val="5754"/>
        </w:trPr>
        <w:tc>
          <w:tcPr>
            <w:tcW w:w="0" w:type="auto"/>
            <w:shd w:val="clear" w:color="auto" w:fill="auto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87" w:type="dxa"/>
            <w:shd w:val="clear" w:color="auto" w:fill="auto"/>
          </w:tcPr>
          <w:p w:rsidR="00EB73A7" w:rsidRPr="00DC2E47" w:rsidRDefault="00EB73A7" w:rsidP="00CA6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Общее устройство вагонов. Основные части вагонов, их назначение, устройство и эксплуатация</w:t>
            </w:r>
          </w:p>
        </w:tc>
        <w:tc>
          <w:tcPr>
            <w:tcW w:w="5767" w:type="dxa"/>
            <w:shd w:val="clear" w:color="auto" w:fill="auto"/>
          </w:tcPr>
          <w:p w:rsidR="00EB73A7" w:rsidRPr="00DC2E47" w:rsidRDefault="00EB73A7" w:rsidP="00EB73A7">
            <w:pPr>
              <w:numPr>
                <w:ilvl w:val="1"/>
                <w:numId w:val="31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узова и рамы вагонов: устройство, назначение их отдельных элементов, типы, несущие элементы конструкции. </w:t>
            </w:r>
          </w:p>
          <w:p w:rsidR="00EB73A7" w:rsidRPr="00DC2E47" w:rsidRDefault="00EB73A7" w:rsidP="00EB73A7">
            <w:pPr>
              <w:numPr>
                <w:ilvl w:val="1"/>
                <w:numId w:val="31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Ударно-тяговые приборы: назначение, классификация, конструктивные особенности и принципы работы.</w:t>
            </w:r>
          </w:p>
          <w:p w:rsidR="00EB73A7" w:rsidRPr="00DC2E47" w:rsidRDefault="00EB73A7" w:rsidP="00CA6737">
            <w:p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Отличительные особенности ударно-тяговых приборов грузовых и пассажирских вагонов, и требования к ним в эксплуатации</w:t>
            </w:r>
          </w:p>
          <w:p w:rsidR="00EB73A7" w:rsidRPr="00DC2E47" w:rsidRDefault="00EB73A7" w:rsidP="00EB73A7">
            <w:pPr>
              <w:numPr>
                <w:ilvl w:val="1"/>
                <w:numId w:val="31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Устройство колёсных пар, их разновидности.</w:t>
            </w:r>
          </w:p>
          <w:p w:rsidR="00EB73A7" w:rsidRPr="00DC2E47" w:rsidRDefault="00EB73A7" w:rsidP="00EB73A7">
            <w:pPr>
              <w:numPr>
                <w:ilvl w:val="1"/>
                <w:numId w:val="31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Требования к колёсным парам в эксплуатации</w:t>
            </w:r>
          </w:p>
          <w:p w:rsidR="00EB73A7" w:rsidRPr="00DC2E47" w:rsidRDefault="00EB73A7" w:rsidP="00EB73A7">
            <w:pPr>
              <w:numPr>
                <w:ilvl w:val="1"/>
                <w:numId w:val="31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Буксы вагонов, назначение и конструктивные особенности. </w:t>
            </w:r>
          </w:p>
          <w:p w:rsidR="00EB73A7" w:rsidRPr="00DC2E47" w:rsidRDefault="00EB73A7" w:rsidP="00EB73A7">
            <w:pPr>
              <w:numPr>
                <w:ilvl w:val="1"/>
                <w:numId w:val="31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Рессорное подвешивание, назначение, классификация и особенности конструкций.</w:t>
            </w:r>
          </w:p>
          <w:p w:rsidR="00EB73A7" w:rsidRPr="00DC2E47" w:rsidRDefault="00EB73A7" w:rsidP="00EB73A7">
            <w:pPr>
              <w:numPr>
                <w:ilvl w:val="1"/>
                <w:numId w:val="31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Тележки вагонов: назначение, особенности конструкции у разных типов вагонов, требования к тележкам в эксплуатации.</w:t>
            </w:r>
          </w:p>
          <w:p w:rsidR="00EB73A7" w:rsidRPr="00DC2E47" w:rsidRDefault="00EB73A7" w:rsidP="00EB73A7">
            <w:pPr>
              <w:numPr>
                <w:ilvl w:val="1"/>
                <w:numId w:val="31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Автоматические тормоза вагонов, общее устройство, требования в эксплуатации</w:t>
            </w:r>
          </w:p>
        </w:tc>
      </w:tr>
      <w:tr w:rsidR="00EB73A7" w:rsidRPr="00DC2E47" w:rsidTr="00CA6737">
        <w:trPr>
          <w:cantSplit/>
          <w:trHeight w:val="5254"/>
        </w:trPr>
        <w:tc>
          <w:tcPr>
            <w:tcW w:w="0" w:type="auto"/>
            <w:shd w:val="clear" w:color="auto" w:fill="auto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3187" w:type="dxa"/>
            <w:shd w:val="clear" w:color="auto" w:fill="auto"/>
          </w:tcPr>
          <w:p w:rsidR="00EB73A7" w:rsidRPr="00DC2E47" w:rsidRDefault="00EB73A7" w:rsidP="00CA6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pacing w:val="-1"/>
                <w:sz w:val="23"/>
                <w:szCs w:val="23"/>
              </w:rPr>
              <w:t>Грузовые универсальные и специализированные вагоны. Типы, назначение и эксплуатация</w:t>
            </w:r>
          </w:p>
        </w:tc>
        <w:tc>
          <w:tcPr>
            <w:tcW w:w="5767" w:type="dxa"/>
            <w:shd w:val="clear" w:color="auto" w:fill="auto"/>
          </w:tcPr>
          <w:p w:rsidR="00EB73A7" w:rsidRPr="00DC2E47" w:rsidRDefault="00EB73A7" w:rsidP="00EB73A7">
            <w:pPr>
              <w:numPr>
                <w:ilvl w:val="1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pacing w:val="-1"/>
                <w:sz w:val="23"/>
                <w:szCs w:val="23"/>
              </w:rPr>
              <w:t>Критерии определения универсальности и специализации грузовых вагонов, рациональность использования вагонов.</w:t>
            </w:r>
          </w:p>
          <w:p w:rsidR="00EB73A7" w:rsidRPr="00DC2E47" w:rsidRDefault="00EB73A7" w:rsidP="00EB73A7">
            <w:pPr>
              <w:numPr>
                <w:ilvl w:val="1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pacing w:val="-1"/>
                <w:sz w:val="23"/>
                <w:szCs w:val="23"/>
              </w:rPr>
              <w:t>Особенности конструктивных типов вагонов по каждой группе.</w:t>
            </w:r>
          </w:p>
          <w:p w:rsidR="00EB73A7" w:rsidRPr="00DC2E47" w:rsidRDefault="00EB73A7" w:rsidP="00EB73A7">
            <w:pPr>
              <w:numPr>
                <w:ilvl w:val="1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pacing w:val="-1"/>
                <w:sz w:val="23"/>
                <w:szCs w:val="23"/>
              </w:rPr>
              <w:t>Особенности конструкций универсальных и специализированных вагонов.</w:t>
            </w:r>
          </w:p>
          <w:p w:rsidR="00EB73A7" w:rsidRPr="00DC2E47" w:rsidRDefault="00EB73A7" w:rsidP="00EB73A7">
            <w:pPr>
              <w:numPr>
                <w:ilvl w:val="1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pacing w:val="-1"/>
                <w:sz w:val="23"/>
                <w:szCs w:val="23"/>
              </w:rPr>
              <w:t>. Современные тенденции в создании конструкций вагонов в зависимости от требований перевозчиков.</w:t>
            </w:r>
          </w:p>
          <w:p w:rsidR="00EB73A7" w:rsidRPr="00DC2E47" w:rsidRDefault="00EB73A7" w:rsidP="00EB73A7">
            <w:pPr>
              <w:numPr>
                <w:ilvl w:val="1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pacing w:val="-1"/>
                <w:sz w:val="23"/>
                <w:szCs w:val="23"/>
              </w:rPr>
              <w:t xml:space="preserve">Технические средства, применяемые в конструкциях вагонов для погрузки и разгрузки, устройства для крепления грузов, механизированные разгрузочные устройства. </w:t>
            </w:r>
          </w:p>
          <w:p w:rsidR="00EB73A7" w:rsidRPr="00DC2E47" w:rsidRDefault="00EB73A7" w:rsidP="00EB73A7">
            <w:pPr>
              <w:numPr>
                <w:ilvl w:val="1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pacing w:val="-1"/>
                <w:sz w:val="23"/>
                <w:szCs w:val="23"/>
              </w:rPr>
              <w:t>Вагоны промышленного транспорта: типы, параметры, конструкция.</w:t>
            </w:r>
          </w:p>
          <w:p w:rsidR="00EB73A7" w:rsidRPr="00DC2E47" w:rsidRDefault="00EB73A7" w:rsidP="00EB73A7">
            <w:pPr>
              <w:numPr>
                <w:ilvl w:val="1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pacing w:val="-1"/>
                <w:sz w:val="23"/>
                <w:szCs w:val="23"/>
              </w:rPr>
              <w:t>Система контейнерных перевозок и НПС, предусматривающий возможность перевозки контейнеров.</w:t>
            </w:r>
          </w:p>
        </w:tc>
      </w:tr>
      <w:tr w:rsidR="00EB73A7" w:rsidRPr="00DC2E47" w:rsidTr="00DC2E47">
        <w:trPr>
          <w:cantSplit/>
          <w:trHeight w:val="25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EB73A7" w:rsidRPr="00DC2E47" w:rsidRDefault="00EB73A7" w:rsidP="00CA67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  <w:t>Модуль 2</w:t>
            </w:r>
          </w:p>
        </w:tc>
      </w:tr>
      <w:tr w:rsidR="00EB73A7" w:rsidRPr="00DC2E47" w:rsidTr="00CA6737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187" w:type="dxa"/>
            <w:shd w:val="clear" w:color="auto" w:fill="auto"/>
          </w:tcPr>
          <w:p w:rsidR="00EB73A7" w:rsidRPr="00DC2E47" w:rsidRDefault="00EB73A7" w:rsidP="00CA6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Вагоны-цистерны</w:t>
            </w:r>
          </w:p>
        </w:tc>
        <w:tc>
          <w:tcPr>
            <w:tcW w:w="5767" w:type="dxa"/>
            <w:shd w:val="clear" w:color="auto" w:fill="auto"/>
          </w:tcPr>
          <w:p w:rsidR="00EB73A7" w:rsidRPr="00DC2E47" w:rsidRDefault="00EB73A7" w:rsidP="00EB73A7">
            <w:pPr>
              <w:widowControl w:val="0"/>
              <w:numPr>
                <w:ilvl w:val="1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Классификация вагонов-цистерн,</w:t>
            </w:r>
          </w:p>
          <w:p w:rsidR="00EB73A7" w:rsidRPr="00DC2E47" w:rsidRDefault="00EB73A7" w:rsidP="00EB73A7">
            <w:pPr>
              <w:widowControl w:val="0"/>
              <w:numPr>
                <w:ilvl w:val="1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Разновидности конструкции котла цистерны в зависимости от свойств перевозимого груза. </w:t>
            </w:r>
          </w:p>
          <w:p w:rsidR="00EB73A7" w:rsidRPr="00DC2E47" w:rsidRDefault="00EB73A7" w:rsidP="00EB73A7">
            <w:pPr>
              <w:widowControl w:val="0"/>
              <w:numPr>
                <w:ilvl w:val="1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Устройство и эксплуатация сливо-наливной арматуры и предохранительного клапана.</w:t>
            </w:r>
          </w:p>
          <w:p w:rsidR="00EB73A7" w:rsidRPr="00DC2E47" w:rsidRDefault="00EB73A7" w:rsidP="00EB73A7">
            <w:pPr>
              <w:widowControl w:val="0"/>
              <w:numPr>
                <w:ilvl w:val="1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Крепление котла на раме.</w:t>
            </w:r>
          </w:p>
          <w:p w:rsidR="00EB73A7" w:rsidRPr="00DC2E47" w:rsidRDefault="00EB73A7" w:rsidP="00EB73A7">
            <w:pPr>
              <w:widowControl w:val="0"/>
              <w:numPr>
                <w:ilvl w:val="1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Неисправности котлов. Пути усовершенствования конструкция вагонов-цистерн.</w:t>
            </w:r>
          </w:p>
        </w:tc>
      </w:tr>
      <w:tr w:rsidR="00EB73A7" w:rsidRPr="00DC2E47" w:rsidTr="00CA6737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187" w:type="dxa"/>
            <w:shd w:val="clear" w:color="auto" w:fill="auto"/>
          </w:tcPr>
          <w:p w:rsidR="00EB73A7" w:rsidRPr="00DC2E47" w:rsidRDefault="00EB73A7" w:rsidP="00CA6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Изотермические вагоны и контейнеры.</w:t>
            </w:r>
          </w:p>
        </w:tc>
        <w:tc>
          <w:tcPr>
            <w:tcW w:w="5767" w:type="dxa"/>
            <w:shd w:val="clear" w:color="auto" w:fill="auto"/>
          </w:tcPr>
          <w:p w:rsidR="00EB73A7" w:rsidRPr="00DC2E47" w:rsidRDefault="00EB73A7" w:rsidP="00EB73A7">
            <w:pPr>
              <w:numPr>
                <w:ilvl w:val="1"/>
                <w:numId w:val="34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лассификация изотермического подвижного состава. </w:t>
            </w:r>
          </w:p>
          <w:p w:rsidR="00EB73A7" w:rsidRPr="00DC2E47" w:rsidRDefault="00EB73A7" w:rsidP="00EB73A7">
            <w:pPr>
              <w:numPr>
                <w:ilvl w:val="1"/>
                <w:numId w:val="34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История развития изотермического ПС в России. </w:t>
            </w:r>
          </w:p>
          <w:p w:rsidR="00EB73A7" w:rsidRPr="00DC2E47" w:rsidRDefault="00EB73A7" w:rsidP="00EB73A7">
            <w:pPr>
              <w:numPr>
                <w:ilvl w:val="1"/>
                <w:numId w:val="34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ефрижераторный подвижной состав, его типы, параметры, конструкция. </w:t>
            </w:r>
          </w:p>
          <w:p w:rsidR="00EB73A7" w:rsidRPr="00DC2E47" w:rsidRDefault="00EB73A7" w:rsidP="00EB73A7">
            <w:pPr>
              <w:numPr>
                <w:ilvl w:val="1"/>
                <w:numId w:val="34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Способы получения технического холода.</w:t>
            </w:r>
          </w:p>
          <w:p w:rsidR="00EB73A7" w:rsidRPr="00DC2E47" w:rsidRDefault="00EB73A7" w:rsidP="00EB73A7">
            <w:pPr>
              <w:numPr>
                <w:ilvl w:val="1"/>
                <w:numId w:val="34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Понятие о холодильных машинах рефрижераторного подвижного состава.</w:t>
            </w:r>
          </w:p>
          <w:p w:rsidR="00EB73A7" w:rsidRPr="00DC2E47" w:rsidRDefault="00EB73A7" w:rsidP="00EB73A7">
            <w:pPr>
              <w:numPr>
                <w:ilvl w:val="1"/>
                <w:numId w:val="34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Техническое обслуживание и экипировка рефрижераторного подвижного состава. </w:t>
            </w:r>
          </w:p>
          <w:p w:rsidR="00EB73A7" w:rsidRPr="00DC2E47" w:rsidRDefault="00EB73A7" w:rsidP="00EB73A7">
            <w:pPr>
              <w:numPr>
                <w:ilvl w:val="1"/>
                <w:numId w:val="34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агоны –термосы. </w:t>
            </w:r>
          </w:p>
          <w:p w:rsidR="00EB73A7" w:rsidRPr="00DC2E47" w:rsidRDefault="00EB73A7" w:rsidP="00EB73A7">
            <w:pPr>
              <w:numPr>
                <w:ilvl w:val="1"/>
                <w:numId w:val="34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Перспективы развития  изотермического подвижного состава в России.</w:t>
            </w:r>
          </w:p>
        </w:tc>
      </w:tr>
      <w:tr w:rsidR="00EB73A7" w:rsidRPr="00DC2E47" w:rsidTr="00CA6737">
        <w:trPr>
          <w:cantSplit/>
          <w:trHeight w:val="503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  <w:t>Модуль 3</w:t>
            </w:r>
          </w:p>
        </w:tc>
      </w:tr>
      <w:tr w:rsidR="00EB73A7" w:rsidRPr="00DC2E47" w:rsidTr="00CA6737">
        <w:trPr>
          <w:cantSplit/>
          <w:trHeight w:val="2552"/>
        </w:trPr>
        <w:tc>
          <w:tcPr>
            <w:tcW w:w="0" w:type="auto"/>
            <w:shd w:val="clear" w:color="auto" w:fill="auto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3187" w:type="dxa"/>
            <w:shd w:val="clear" w:color="auto" w:fill="auto"/>
          </w:tcPr>
          <w:p w:rsidR="00EB73A7" w:rsidRPr="00DC2E47" w:rsidRDefault="00EB73A7" w:rsidP="00CA6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ификация пассажирских вагонов. Особенности конструкции различных типов вагонов пассажирского парка.</w:t>
            </w:r>
          </w:p>
        </w:tc>
        <w:tc>
          <w:tcPr>
            <w:tcW w:w="5767" w:type="dxa"/>
            <w:shd w:val="clear" w:color="auto" w:fill="auto"/>
          </w:tcPr>
          <w:p w:rsidR="00EB73A7" w:rsidRPr="00DC2E47" w:rsidRDefault="00EB73A7" w:rsidP="00EB73A7">
            <w:pPr>
              <w:numPr>
                <w:ilvl w:val="1"/>
                <w:numId w:val="35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Типы пассажирских вагонов РФ и стран СНГ. </w:t>
            </w:r>
          </w:p>
          <w:p w:rsidR="00EB73A7" w:rsidRPr="00DC2E47" w:rsidRDefault="00EB73A7" w:rsidP="00EB73A7">
            <w:pPr>
              <w:numPr>
                <w:ilvl w:val="1"/>
                <w:numId w:val="35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Требования к пассажирским вагонам. </w:t>
            </w:r>
          </w:p>
          <w:p w:rsidR="00EB73A7" w:rsidRPr="00DC2E47" w:rsidRDefault="00EB73A7" w:rsidP="00EB73A7">
            <w:pPr>
              <w:numPr>
                <w:ilvl w:val="1"/>
                <w:numId w:val="35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Вагоны, предназначенные для пассажиров и вагоны, относящиеся к парку пассажирских, имеющие специальное назначение. </w:t>
            </w:r>
          </w:p>
          <w:p w:rsidR="00EB73A7" w:rsidRPr="00DC2E47" w:rsidRDefault="00EB73A7" w:rsidP="00EB73A7">
            <w:pPr>
              <w:numPr>
                <w:ilvl w:val="1"/>
                <w:numId w:val="35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Общие конструктивные элементы пассажирских вагонов.</w:t>
            </w:r>
          </w:p>
          <w:p w:rsidR="00EB73A7" w:rsidRPr="00DC2E47" w:rsidRDefault="00EB73A7" w:rsidP="00EB73A7">
            <w:pPr>
              <w:numPr>
                <w:ilvl w:val="1"/>
                <w:numId w:val="35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Внутреннее оборудование пассажирских вагонов </w:t>
            </w:r>
          </w:p>
        </w:tc>
      </w:tr>
      <w:tr w:rsidR="00EB73A7" w:rsidRPr="00DC2E47" w:rsidTr="00CA6737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187" w:type="dxa"/>
            <w:shd w:val="clear" w:color="auto" w:fill="auto"/>
          </w:tcPr>
          <w:p w:rsidR="00EB73A7" w:rsidRPr="00DC2E47" w:rsidRDefault="00EB73A7" w:rsidP="00CA6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Системы жизнеобеспечения пассажирских вагонов</w:t>
            </w:r>
          </w:p>
        </w:tc>
        <w:tc>
          <w:tcPr>
            <w:tcW w:w="5767" w:type="dxa"/>
            <w:shd w:val="clear" w:color="auto" w:fill="auto"/>
          </w:tcPr>
          <w:p w:rsidR="00EB73A7" w:rsidRPr="00DC2E47" w:rsidRDefault="00EB73A7" w:rsidP="00EB73A7">
            <w:pPr>
              <w:numPr>
                <w:ilvl w:val="1"/>
                <w:numId w:val="36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азновидности систем жизнеобеспечения пассажирских вагонов. </w:t>
            </w:r>
          </w:p>
          <w:p w:rsidR="00EB73A7" w:rsidRPr="00DC2E47" w:rsidRDefault="00EB73A7" w:rsidP="00EB73A7">
            <w:pPr>
              <w:numPr>
                <w:ilvl w:val="1"/>
                <w:numId w:val="36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Их назначение условия эксплуатации, расположение их компонентов на вагоне.</w:t>
            </w:r>
          </w:p>
          <w:p w:rsidR="00EB73A7" w:rsidRPr="00DC2E47" w:rsidRDefault="00EB73A7" w:rsidP="00EB73A7">
            <w:pPr>
              <w:numPr>
                <w:ilvl w:val="1"/>
                <w:numId w:val="36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овременная оснастка систем жизнеобеспечения пассажирских вагонов.</w:t>
            </w:r>
          </w:p>
        </w:tc>
      </w:tr>
      <w:tr w:rsidR="00EB73A7" w:rsidRPr="00DC2E47" w:rsidTr="00CA6737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187" w:type="dxa"/>
            <w:shd w:val="clear" w:color="auto" w:fill="auto"/>
          </w:tcPr>
          <w:p w:rsidR="00EB73A7" w:rsidRPr="00DC2E47" w:rsidRDefault="00EB73A7" w:rsidP="00CA6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Тормозная система пассажирских и грузовых вагонов.</w:t>
            </w:r>
          </w:p>
        </w:tc>
        <w:tc>
          <w:tcPr>
            <w:tcW w:w="5767" w:type="dxa"/>
            <w:shd w:val="clear" w:color="auto" w:fill="auto"/>
          </w:tcPr>
          <w:p w:rsidR="00EB73A7" w:rsidRPr="00DC2E47" w:rsidRDefault="00EB73A7" w:rsidP="00EB73A7">
            <w:pPr>
              <w:numPr>
                <w:ilvl w:val="1"/>
                <w:numId w:val="37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Классификация тормозных систем НПС.</w:t>
            </w:r>
          </w:p>
          <w:p w:rsidR="00EB73A7" w:rsidRPr="00DC2E47" w:rsidRDefault="00EB73A7" w:rsidP="00EB73A7">
            <w:pPr>
              <w:numPr>
                <w:ilvl w:val="1"/>
                <w:numId w:val="37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инципы работы тормозов. </w:t>
            </w:r>
          </w:p>
          <w:p w:rsidR="00EB73A7" w:rsidRPr="00DC2E47" w:rsidRDefault="00EB73A7" w:rsidP="00EB73A7">
            <w:pPr>
              <w:numPr>
                <w:ilvl w:val="1"/>
                <w:numId w:val="37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стройство механической рычажной передачи. </w:t>
            </w:r>
          </w:p>
          <w:p w:rsidR="00EB73A7" w:rsidRPr="00DC2E47" w:rsidRDefault="00EB73A7" w:rsidP="00EB73A7">
            <w:pPr>
              <w:numPr>
                <w:ilvl w:val="1"/>
                <w:numId w:val="37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Пневматические приборы и аппараты тормозных систем вагонов.</w:t>
            </w:r>
          </w:p>
          <w:p w:rsidR="00EB73A7" w:rsidRPr="00DC2E47" w:rsidRDefault="00EB73A7" w:rsidP="00EB73A7">
            <w:pPr>
              <w:numPr>
                <w:ilvl w:val="1"/>
                <w:numId w:val="37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рганы управления тормозных систем и их приборов. </w:t>
            </w:r>
          </w:p>
          <w:p w:rsidR="00EB73A7" w:rsidRPr="00DC2E47" w:rsidRDefault="00EB73A7" w:rsidP="00EB73A7">
            <w:pPr>
              <w:numPr>
                <w:ilvl w:val="1"/>
                <w:numId w:val="37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Техническое обслуживание тормозов НПС в эксплуатации: полное, сокращенное и контрольное опробование тормозов. </w:t>
            </w:r>
          </w:p>
          <w:p w:rsidR="00EB73A7" w:rsidRPr="00DC2E47" w:rsidRDefault="00EB73A7" w:rsidP="00EB73A7">
            <w:pPr>
              <w:numPr>
                <w:ilvl w:val="1"/>
                <w:numId w:val="37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Техника безопасности при техническом обслуживании тормозов НПС.</w:t>
            </w:r>
          </w:p>
        </w:tc>
      </w:tr>
    </w:tbl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</w:t>
      </w:r>
      <w:r w:rsidR="001C1F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</w:t>
      </w:r>
      <w:r w:rsidR="001C1F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</w:t>
      </w:r>
      <w:r w:rsidR="001C1F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1F96" w:rsidRDefault="001C1F96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9 час.</w:t>
      </w:r>
    </w:p>
    <w:p w:rsid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3 семестр - зачет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ля заочной формы обучения специализация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4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4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0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4.</w:t>
      </w:r>
    </w:p>
    <w:p w:rsidR="00960B5F" w:rsidRP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3 курс - зачет</w:t>
      </w:r>
    </w:p>
    <w:sectPr w:rsidR="00960B5F" w:rsidRPr="00EB73A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2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5" w15:restartNumberingAfterBreak="0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6" w15:restartNumberingAfterBreak="0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7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10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1" w15:restartNumberingAfterBreak="0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2" w15:restartNumberingAfterBreak="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1" w15:restartNumberingAfterBreak="0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4" w15:restartNumberingAfterBreak="0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3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36" w15:restartNumberingAfterBreak="0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34"/>
  </w:num>
  <w:num w:numId="5">
    <w:abstractNumId w:val="13"/>
  </w:num>
  <w:num w:numId="6">
    <w:abstractNumId w:val="16"/>
  </w:num>
  <w:num w:numId="7">
    <w:abstractNumId w:val="30"/>
  </w:num>
  <w:num w:numId="8">
    <w:abstractNumId w:val="8"/>
  </w:num>
  <w:num w:numId="9">
    <w:abstractNumId w:val="25"/>
  </w:num>
  <w:num w:numId="10">
    <w:abstractNumId w:val="3"/>
  </w:num>
  <w:num w:numId="11">
    <w:abstractNumId w:val="2"/>
  </w:num>
  <w:num w:numId="12">
    <w:abstractNumId w:val="29"/>
  </w:num>
  <w:num w:numId="13">
    <w:abstractNumId w:val="27"/>
  </w:num>
  <w:num w:numId="14">
    <w:abstractNumId w:val="10"/>
  </w:num>
  <w:num w:numId="15">
    <w:abstractNumId w:val="33"/>
  </w:num>
  <w:num w:numId="16">
    <w:abstractNumId w:val="28"/>
  </w:num>
  <w:num w:numId="17">
    <w:abstractNumId w:val="18"/>
  </w:num>
  <w:num w:numId="18">
    <w:abstractNumId w:val="11"/>
  </w:num>
  <w:num w:numId="19">
    <w:abstractNumId w:val="26"/>
  </w:num>
  <w:num w:numId="20">
    <w:abstractNumId w:val="4"/>
  </w:num>
  <w:num w:numId="21">
    <w:abstractNumId w:val="12"/>
  </w:num>
  <w:num w:numId="22">
    <w:abstractNumId w:val="36"/>
  </w:num>
  <w:num w:numId="23">
    <w:abstractNumId w:val="15"/>
  </w:num>
  <w:num w:numId="24">
    <w:abstractNumId w:val="9"/>
  </w:num>
  <w:num w:numId="25">
    <w:abstractNumId w:val="6"/>
  </w:num>
  <w:num w:numId="26">
    <w:abstractNumId w:val="35"/>
  </w:num>
  <w:num w:numId="27">
    <w:abstractNumId w:val="32"/>
  </w:num>
  <w:num w:numId="28">
    <w:abstractNumId w:val="1"/>
  </w:num>
  <w:num w:numId="29">
    <w:abstractNumId w:val="24"/>
  </w:num>
  <w:num w:numId="30">
    <w:abstractNumId w:val="17"/>
  </w:num>
  <w:num w:numId="31">
    <w:abstractNumId w:val="20"/>
  </w:num>
  <w:num w:numId="32">
    <w:abstractNumId w:val="19"/>
  </w:num>
  <w:num w:numId="33">
    <w:abstractNumId w:val="0"/>
  </w:num>
  <w:num w:numId="34">
    <w:abstractNumId w:val="5"/>
  </w:num>
  <w:num w:numId="35">
    <w:abstractNumId w:val="31"/>
  </w:num>
  <w:num w:numId="36">
    <w:abstractNumId w:val="2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468C9"/>
    <w:rsid w:val="00055BF2"/>
    <w:rsid w:val="000773EB"/>
    <w:rsid w:val="000B103C"/>
    <w:rsid w:val="000B66D8"/>
    <w:rsid w:val="000C23B7"/>
    <w:rsid w:val="001076A9"/>
    <w:rsid w:val="0016412E"/>
    <w:rsid w:val="00176C0D"/>
    <w:rsid w:val="0018685C"/>
    <w:rsid w:val="00192D06"/>
    <w:rsid w:val="001C1F96"/>
    <w:rsid w:val="001C27F9"/>
    <w:rsid w:val="001D352A"/>
    <w:rsid w:val="00226F9A"/>
    <w:rsid w:val="00227906"/>
    <w:rsid w:val="00261DEA"/>
    <w:rsid w:val="002C7201"/>
    <w:rsid w:val="00323E09"/>
    <w:rsid w:val="0033296C"/>
    <w:rsid w:val="003430B1"/>
    <w:rsid w:val="003879B4"/>
    <w:rsid w:val="003D0E07"/>
    <w:rsid w:val="00403D4E"/>
    <w:rsid w:val="004321D7"/>
    <w:rsid w:val="004F6BE3"/>
    <w:rsid w:val="00554D26"/>
    <w:rsid w:val="00554E0D"/>
    <w:rsid w:val="005635B8"/>
    <w:rsid w:val="005834D1"/>
    <w:rsid w:val="005A2389"/>
    <w:rsid w:val="005A7351"/>
    <w:rsid w:val="005B3624"/>
    <w:rsid w:val="005F40AF"/>
    <w:rsid w:val="005F7EB2"/>
    <w:rsid w:val="00610FB6"/>
    <w:rsid w:val="006251D4"/>
    <w:rsid w:val="00626B28"/>
    <w:rsid w:val="00632136"/>
    <w:rsid w:val="00646AD2"/>
    <w:rsid w:val="006546DD"/>
    <w:rsid w:val="00677863"/>
    <w:rsid w:val="006D535A"/>
    <w:rsid w:val="006E419F"/>
    <w:rsid w:val="006E519C"/>
    <w:rsid w:val="006F7692"/>
    <w:rsid w:val="0072215A"/>
    <w:rsid w:val="00723430"/>
    <w:rsid w:val="0073775C"/>
    <w:rsid w:val="00781391"/>
    <w:rsid w:val="007B053F"/>
    <w:rsid w:val="007B1FF7"/>
    <w:rsid w:val="007D37CF"/>
    <w:rsid w:val="007E3C95"/>
    <w:rsid w:val="00813ADF"/>
    <w:rsid w:val="008E1617"/>
    <w:rsid w:val="008F1B4A"/>
    <w:rsid w:val="00925AF8"/>
    <w:rsid w:val="00927991"/>
    <w:rsid w:val="00960B5F"/>
    <w:rsid w:val="00975881"/>
    <w:rsid w:val="00983C43"/>
    <w:rsid w:val="00986C3D"/>
    <w:rsid w:val="009F2C18"/>
    <w:rsid w:val="009F55E7"/>
    <w:rsid w:val="00A3637B"/>
    <w:rsid w:val="00A76C17"/>
    <w:rsid w:val="00AC05E1"/>
    <w:rsid w:val="00AE13A5"/>
    <w:rsid w:val="00B25E44"/>
    <w:rsid w:val="00B30771"/>
    <w:rsid w:val="00B80A3D"/>
    <w:rsid w:val="00BA204B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53E16"/>
    <w:rsid w:val="00DC2E47"/>
    <w:rsid w:val="00DD4E82"/>
    <w:rsid w:val="00E00D05"/>
    <w:rsid w:val="00EB73A7"/>
    <w:rsid w:val="00EF7E63"/>
    <w:rsid w:val="00F54AC6"/>
    <w:rsid w:val="00F87951"/>
    <w:rsid w:val="00F942FF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B3F13-753C-4D4E-9058-2265F8ED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A892-621A-494A-8394-7B2AF1CE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9</cp:revision>
  <cp:lastPrinted>2016-02-19T06:41:00Z</cp:lastPrinted>
  <dcterms:created xsi:type="dcterms:W3CDTF">2018-01-17T10:38:00Z</dcterms:created>
  <dcterms:modified xsi:type="dcterms:W3CDTF">2018-06-07T10:39:00Z</dcterms:modified>
</cp:coreProperties>
</file>